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9403429"/>
      <w:bookmarkEnd w:id="0"/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466EE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466EE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66EE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466EE0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</w:t>
      </w:r>
      <w:r w:rsidR="00846D48">
        <w:rPr>
          <w:rFonts w:cs="Times New Roman"/>
          <w:b/>
          <w:color w:val="000000"/>
          <w:szCs w:val="28"/>
          <w:lang w:val="ru-RU"/>
        </w:rPr>
        <w:t xml:space="preserve"> </w:t>
      </w:r>
      <w:r w:rsidR="00466EE0">
        <w:rPr>
          <w:rFonts w:cs="Times New Roman"/>
          <w:b/>
          <w:color w:val="000000"/>
          <w:szCs w:val="28"/>
          <w:lang w:val="ru-RU"/>
        </w:rPr>
        <w:t>2</w:t>
      </w:r>
      <w:bookmarkStart w:id="1" w:name="_GoBack"/>
      <w:bookmarkEnd w:id="1"/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66EE0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846D48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Вариант 17</w:t>
      </w: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AD0724" w:rsidRDefault="00AD0724" w:rsidP="00AD072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AD0724">
              <w:rPr>
                <w:rFonts w:cs="Times New Roman"/>
                <w:sz w:val="26"/>
                <w:szCs w:val="26"/>
                <w:lang w:val="ru-RU"/>
              </w:rPr>
              <w:t>Малышева Семёна Юрьеви</w:t>
            </w:r>
            <w:r>
              <w:rPr>
                <w:rFonts w:cs="Times New Roman"/>
                <w:sz w:val="26"/>
                <w:szCs w:val="26"/>
                <w:lang w:val="ru-RU"/>
              </w:rPr>
              <w:t>ч</w:t>
            </w:r>
            <w:r w:rsidRPr="00AD0724">
              <w:rPr>
                <w:rFonts w:cs="Times New Roman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AD0724">
        <w:trPr>
          <w:cantSplit/>
          <w:trHeight w:val="26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AD0724" w:rsidRDefault="00AD0724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D0724"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AD072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D072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AD072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D072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466EE0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AD0724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AD0724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eastAsiaTheme="minorHAnsi" w:cstheme="minorBidi"/>
          <w:b w:val="0"/>
          <w:noProof w:val="0"/>
          <w:szCs w:val="22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Cs/>
          <w:color w:val="auto"/>
          <w:u w:val="none"/>
        </w:rPr>
      </w:sdtEndPr>
      <w:sdtContent>
        <w:p w:rsidR="007E7FC7" w:rsidRPr="00FB2093" w:rsidRDefault="007E7FC7" w:rsidP="00FB2093">
          <w:pPr>
            <w:pStyle w:val="11"/>
            <w:rPr>
              <w:rFonts w:eastAsiaTheme="minorHAnsi"/>
            </w:rPr>
          </w:pPr>
          <w:r w:rsidRPr="00FB2093">
            <w:rPr>
              <w:rFonts w:eastAsiaTheme="minorHAnsi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FB2093" w:rsidRPr="00FB2093" w:rsidRDefault="007E7FC7" w:rsidP="00FB2093">
          <w:pPr>
            <w:pStyle w:val="11"/>
          </w:pPr>
          <w:r w:rsidRPr="00FB2093">
            <w:fldChar w:fldCharType="begin"/>
          </w:r>
          <w:r w:rsidRPr="00FB2093">
            <w:instrText xml:space="preserve"> TOC \o "1-3" \h \z \u </w:instrText>
          </w:r>
          <w:r w:rsidRPr="00FB2093">
            <w:fldChar w:fldCharType="separate"/>
          </w:r>
          <w:hyperlink w:anchor="_Toc149404523" w:history="1">
            <w:r w:rsidR="00FB2093" w:rsidRPr="00FB2093">
              <w:rPr>
                <w:rStyle w:val="af5"/>
              </w:rPr>
              <w:t>1. ЗАДАНИЕ</w:t>
            </w:r>
            <w:r w:rsidR="00FB2093" w:rsidRPr="00FB2093">
              <w:rPr>
                <w:webHidden/>
              </w:rPr>
              <w:tab/>
            </w:r>
            <w:r w:rsidR="00FB2093" w:rsidRPr="00FB2093">
              <w:rPr>
                <w:webHidden/>
              </w:rPr>
              <w:fldChar w:fldCharType="begin"/>
            </w:r>
            <w:r w:rsidR="00FB2093" w:rsidRPr="00FB2093">
              <w:rPr>
                <w:webHidden/>
              </w:rPr>
              <w:instrText xml:space="preserve"> PAGEREF _Toc149404523 \h </w:instrText>
            </w:r>
            <w:r w:rsidR="00FB2093" w:rsidRPr="00FB2093">
              <w:rPr>
                <w:webHidden/>
              </w:rPr>
            </w:r>
            <w:r w:rsidR="00FB2093" w:rsidRPr="00FB2093">
              <w:rPr>
                <w:webHidden/>
              </w:rPr>
              <w:fldChar w:fldCharType="separate"/>
            </w:r>
            <w:r w:rsidR="00FB2093" w:rsidRPr="00FB2093">
              <w:rPr>
                <w:webHidden/>
              </w:rPr>
              <w:t>3</w:t>
            </w:r>
            <w:r w:rsidR="00FB2093" w:rsidRPr="00FB2093">
              <w:rPr>
                <w:webHidden/>
              </w:rPr>
              <w:fldChar w:fldCharType="end"/>
            </w:r>
          </w:hyperlink>
        </w:p>
        <w:p w:rsidR="00FB2093" w:rsidRPr="00FB2093" w:rsidRDefault="00B452AA" w:rsidP="00FB2093">
          <w:pPr>
            <w:pStyle w:val="11"/>
          </w:pPr>
          <w:hyperlink w:anchor="_Toc149404524" w:history="1">
            <w:r w:rsidR="00FB2093" w:rsidRPr="00FB2093">
              <w:rPr>
                <w:rStyle w:val="af5"/>
              </w:rPr>
              <w:t>2. ОБЩАЯ СХЕМА АЛГОРИТМА</w:t>
            </w:r>
            <w:r w:rsidR="00FB2093" w:rsidRPr="00FB2093">
              <w:rPr>
                <w:webHidden/>
              </w:rPr>
              <w:tab/>
            </w:r>
            <w:r w:rsidR="00FB2093" w:rsidRPr="00FB2093">
              <w:rPr>
                <w:webHidden/>
              </w:rPr>
              <w:fldChar w:fldCharType="begin"/>
            </w:r>
            <w:r w:rsidR="00FB2093" w:rsidRPr="00FB2093">
              <w:rPr>
                <w:webHidden/>
              </w:rPr>
              <w:instrText xml:space="preserve"> PAGEREF _Toc149404524 \h </w:instrText>
            </w:r>
            <w:r w:rsidR="00FB2093" w:rsidRPr="00FB2093">
              <w:rPr>
                <w:webHidden/>
              </w:rPr>
            </w:r>
            <w:r w:rsidR="00FB2093" w:rsidRPr="00FB2093">
              <w:rPr>
                <w:webHidden/>
              </w:rPr>
              <w:fldChar w:fldCharType="separate"/>
            </w:r>
            <w:r w:rsidR="00FB2093" w:rsidRPr="00FB2093">
              <w:rPr>
                <w:webHidden/>
              </w:rPr>
              <w:t>4</w:t>
            </w:r>
            <w:r w:rsidR="00FB2093" w:rsidRPr="00FB2093">
              <w:rPr>
                <w:webHidden/>
              </w:rPr>
              <w:fldChar w:fldCharType="end"/>
            </w:r>
          </w:hyperlink>
        </w:p>
        <w:p w:rsidR="00FB2093" w:rsidRPr="00FB2093" w:rsidRDefault="00B452AA" w:rsidP="00FB2093">
          <w:pPr>
            <w:pStyle w:val="11"/>
          </w:pPr>
          <w:hyperlink w:anchor="_Toc149404525" w:history="1">
            <w:r w:rsidR="00FB2093" w:rsidRPr="00FB2093">
              <w:rPr>
                <w:rStyle w:val="af5"/>
              </w:rPr>
              <w:t>3. ТЕКСТ ПРОГРАММЫ НА C#</w:t>
            </w:r>
            <w:r w:rsidR="00FB2093" w:rsidRPr="00FB2093">
              <w:rPr>
                <w:webHidden/>
              </w:rPr>
              <w:tab/>
            </w:r>
            <w:r w:rsidR="00FB2093" w:rsidRPr="00FB2093">
              <w:rPr>
                <w:webHidden/>
              </w:rPr>
              <w:fldChar w:fldCharType="begin"/>
            </w:r>
            <w:r w:rsidR="00FB2093" w:rsidRPr="00FB2093">
              <w:rPr>
                <w:webHidden/>
              </w:rPr>
              <w:instrText xml:space="preserve"> PAGEREF _Toc149404525 \h </w:instrText>
            </w:r>
            <w:r w:rsidR="00FB2093" w:rsidRPr="00FB2093">
              <w:rPr>
                <w:webHidden/>
              </w:rPr>
            </w:r>
            <w:r w:rsidR="00FB2093" w:rsidRPr="00FB2093">
              <w:rPr>
                <w:webHidden/>
              </w:rPr>
              <w:fldChar w:fldCharType="separate"/>
            </w:r>
            <w:r w:rsidR="00FB2093" w:rsidRPr="00FB2093">
              <w:rPr>
                <w:webHidden/>
              </w:rPr>
              <w:t>5</w:t>
            </w:r>
            <w:r w:rsidR="00FB2093" w:rsidRPr="00FB2093">
              <w:rPr>
                <w:webHidden/>
              </w:rPr>
              <w:fldChar w:fldCharType="end"/>
            </w:r>
          </w:hyperlink>
        </w:p>
        <w:p w:rsidR="00FB2093" w:rsidRPr="00FB2093" w:rsidRDefault="00B452AA" w:rsidP="00FB2093">
          <w:pPr>
            <w:pStyle w:val="11"/>
          </w:pPr>
          <w:hyperlink w:anchor="_Toc149404526" w:history="1">
            <w:r w:rsidR="00FB2093" w:rsidRPr="00FB2093">
              <w:rPr>
                <w:rStyle w:val="af5"/>
              </w:rPr>
              <w:t>4. ПРИМЕР РАБОТЫ</w:t>
            </w:r>
            <w:r w:rsidR="00FB2093" w:rsidRPr="00FB2093">
              <w:rPr>
                <w:webHidden/>
              </w:rPr>
              <w:tab/>
            </w:r>
            <w:r w:rsidR="00FB2093" w:rsidRPr="00FB2093">
              <w:rPr>
                <w:webHidden/>
              </w:rPr>
              <w:fldChar w:fldCharType="begin"/>
            </w:r>
            <w:r w:rsidR="00FB2093" w:rsidRPr="00FB2093">
              <w:rPr>
                <w:webHidden/>
              </w:rPr>
              <w:instrText xml:space="preserve"> PAGEREF _Toc149404526 \h </w:instrText>
            </w:r>
            <w:r w:rsidR="00FB2093" w:rsidRPr="00FB2093">
              <w:rPr>
                <w:webHidden/>
              </w:rPr>
            </w:r>
            <w:r w:rsidR="00FB2093" w:rsidRPr="00FB2093">
              <w:rPr>
                <w:webHidden/>
              </w:rPr>
              <w:fldChar w:fldCharType="separate"/>
            </w:r>
            <w:r w:rsidR="00FB2093" w:rsidRPr="00FB2093">
              <w:rPr>
                <w:webHidden/>
              </w:rPr>
              <w:t>6</w:t>
            </w:r>
            <w:r w:rsidR="00FB2093" w:rsidRPr="00FB2093">
              <w:rPr>
                <w:webHidden/>
              </w:rPr>
              <w:fldChar w:fldCharType="end"/>
            </w:r>
          </w:hyperlink>
        </w:p>
        <w:p w:rsidR="00FB2093" w:rsidRPr="00FB2093" w:rsidRDefault="00FB2093" w:rsidP="00FB2093">
          <w:pPr>
            <w:pStyle w:val="11"/>
          </w:pPr>
        </w:p>
        <w:p w:rsidR="007E7FC7" w:rsidRPr="00FB2093" w:rsidRDefault="007E7FC7" w:rsidP="007E7FC7">
          <w:pPr>
            <w:spacing w:after="0" w:line="240" w:lineRule="auto"/>
            <w:rPr>
              <w:szCs w:val="28"/>
            </w:rPr>
          </w:pPr>
          <w:r w:rsidRPr="00FB2093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40452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2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846D48" w:rsidP="007E7FC7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числить:</w:t>
      </w:r>
    </w:p>
    <w:p w:rsidR="00846D48" w:rsidRPr="004F289C" w:rsidRDefault="00846D48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7E7FC7" w:rsidRDefault="00AD0724" w:rsidP="007E7FC7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  <w:r w:rsidRPr="00846D48">
        <w:rPr>
          <w:rFonts w:eastAsia="Times New Roman" w:cs="Times New Roman"/>
          <w:sz w:val="30"/>
          <w:szCs w:val="30"/>
          <w:lang w:val="ru-RU" w:eastAsia="ru-RU"/>
        </w:rPr>
        <w:t xml:space="preserve">                                    </w:t>
      </w:r>
      <w:r>
        <w:rPr>
          <w:rFonts w:eastAsia="Times New Roman" w:cs="Times New Roman"/>
          <w:position w:val="-40"/>
          <w:sz w:val="30"/>
          <w:szCs w:val="30"/>
          <w:lang w:val="ru-RU" w:eastAsia="ru-RU"/>
        </w:rPr>
        <w:object w:dxaOrig="262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50.25pt" o:ole="">
            <v:imagedata r:id="rId8" o:title=""/>
          </v:shape>
          <o:OLEObject Type="Embed" ProgID="Equation.3" ShapeID="_x0000_i1025" DrawAspect="Content" ObjectID="_1760017479" r:id="rId9"/>
        </w:object>
      </w:r>
    </w:p>
    <w:p w:rsidR="00AD0724" w:rsidRDefault="00AD0724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46D48" w:rsidRDefault="00846D48" w:rsidP="00C473A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3" w:name="_Toc149404524"/>
      <w:r w:rsidRPr="003E7FF2">
        <w:rPr>
          <w:b/>
          <w:lang w:val="ru-RU"/>
        </w:rPr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3"/>
    </w:p>
    <w:p w:rsidR="00281C61" w:rsidRPr="00FB2093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ge">
                  <wp:posOffset>1609725</wp:posOffset>
                </wp:positionV>
                <wp:extent cx="1838325" cy="6953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953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3AF" w:rsidRPr="00C473AF" w:rsidRDefault="00C473AF" w:rsidP="00C473A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148.95pt;margin-top:126.75pt;width:14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XFlwIAAGkFAAAOAAAAZHJzL2Uyb0RvYy54bWysVM1u2zAMvg/YOwi6r47dpmuDOEXQosOA&#10;oi3WDj0rstQIk0VNUmJnD7NnGHbdS+SRRsmOE6zFDsMuNiV+/PkoktOLttZkLZxXYEqaH40oEYZD&#10;pcxzST8/Xr87o8QHZiqmwYiSboSnF7O3b6aNnYgClqAr4Qg6MX7S2JIuQ7CTLPN8KWrmj8AKg0oJ&#10;rmYBj+45qxxr0Huts2I0Os0acJV1wIX3eHvVKeks+ZdS8HAnpReB6JJibiF9Xfou4jebTdnk2TG7&#10;VLxPg/1DFjVTBoMOrq5YYGTl1AtXteIOPMhwxKHOQErFReKAbPLRH2welsyKxAWL4+1QJv//3PLb&#10;9b0jqippQYlhNT7R9vv25/bH9hcpYnUa6ycIerD3rj95FCPVVro6/pEEaVNFN0NFRRsIx8v87Pjs&#10;uBhTwlF3ej6OMrrJ9tbW+fBBQE2iUFKhtbI+kmYTtr7xoUPvUPFaG9Kg5/PReJRgHrSqrpXWUZka&#10;R1xqR9YMnzy0eR/vAIXRtcEkIrWOTJLCRovO/ychsSSYftEFiM2498k4Fyac9n61QXQ0k5jBYJi/&#10;ZqjDLpkeG81EatLBsKf0t4iDRYoKJgzGtTLgXotcfRkid/gd+45zpB/aRds/8AKqDTaFg25avOXX&#10;Ch/nhvlwzxyOBw4Sjny4w4/UgI8BvUTJEty31+4jHrsWtZQ0OG4l9V9XzAlK9EeD/Xyen5zE+UyH&#10;k/H7Ag/uULM41JhVfQn4vDkuF8uTGPFB70TpoH7CzTCPUVHFDMfYJeXB7Q6XoVsDuFu4mM8TDGfS&#10;snBjHiyPzmOBY+c9tk/M2b5DA/b2LexG80WXdthoaWC+CiBVauFY4q6ufelxntMc9LsnLozDc0Lt&#10;N+TsNwAAAP//AwBQSwMEFAAGAAgAAAAhAEXcpbjiAAAACwEAAA8AAABkcnMvZG93bnJldi54bWxM&#10;j8tOwzAQRfdI/IM1SOyo04a0TYhT8ZYQdNHCB7ixSULtcYidJvl7hhXsZjRHd87NN6M17KQ73zgU&#10;MJ9FwDSWTjVYCfh4f7paA/NBopLGoRYwaQ+b4vwsl5lyA+70aR8qRiHoMymgDqHNOPdlra30M9dq&#10;pNun66wMtHYVV50cKNwavoiiJbeyQfpQy1bf17o87nsrIKSvk+mPj/xueN5+v01fzfzlYRLi8mK8&#10;vQEW9Bj+YPjVJ3UoyOngelSeGQGLdJUSSkMSJ8CISNara2AHAfEyjoAXOf/fofgBAAD//wMAUEsB&#10;Ai0AFAAGAAgAAAAhALaDOJL+AAAA4QEAABMAAAAAAAAAAAAAAAAAAAAAAFtDb250ZW50X1R5cGVz&#10;XS54bWxQSwECLQAUAAYACAAAACEAOP0h/9YAAACUAQAACwAAAAAAAAAAAAAAAAAvAQAAX3JlbHMv&#10;LnJlbHNQSwECLQAUAAYACAAAACEAmPS1xZcCAABpBQAADgAAAAAAAAAAAAAAAAAuAgAAZHJzL2Uy&#10;b0RvYy54bWxQSwECLQAUAAYACAAAACEARdyluOIAAAALAQAADwAAAAAAAAAAAAAAAADxBAAAZHJz&#10;L2Rvd25yZXYueG1sUEsFBgAAAAAEAAQA8wAAAAAGAAAAAA==&#10;" fillcolor="white [3201]" strokecolor="black [3213]" strokeweight="1.5pt">
                <v:stroke joinstyle="miter"/>
                <v:textbox>
                  <w:txbxContent>
                    <w:p w:rsidR="00C473AF" w:rsidRPr="00C473AF" w:rsidRDefault="00C473AF" w:rsidP="00C473A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3980</wp:posOffset>
                </wp:positionV>
                <wp:extent cx="9525" cy="581025"/>
                <wp:effectExtent l="3810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5EF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0.2pt;margin-top:7.4pt;width: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n3AgIAAAoEAAAOAAAAZHJzL2Uyb0RvYy54bWysU0uOEzEQ3SNxB8t70p2MgmaidGYxA2wQ&#10;RHwO4HHbaQv/VDbpZDdwgTkCV2DDgo/mDN03ouxOetAgJITYVNvteq/qPZeX5zujyVZAUM5WdDop&#10;KRGWu1rZTUXfvnn66JSSEJmtmXZWVHQvAj1fPXywbP1CzFzjdC2AIIkNi9ZXtInRL4oi8EYYFibO&#10;C4uH0oFhEbewKWpgLbIbXczK8nHROqg9OC5CwL+XwyFdZX4pBY8vpQwiEl1R7C3mCDlepVislmyx&#10;AeYbxQ9tsH/owjBlsehIdckiI+9B/UZlFAcXnIwT7kzhpFRcZA2oZlreU/O6YV5kLWhO8KNN4f/R&#10;8hfbNRBVV/SEEssMXlH3qb/ub7of3ef+hvQfulsM/cf+uvvSfe++dbfdV3KSfGt9WCD8wq7hsAt+&#10;DcmEnQSTviiP7LLX+9FrsYuE48+z+WxOCceD+em0xDVyFHdQDyE+E86QtKhoiMDUpokXzlq8UwfT&#10;7DbbPg9xAB4Bqa62pMVhPCvnZU6LTOkntiZx71FfBMXsRotDRW2xcNIydJ9Xca/FQPRKSHQH+x0K&#10;5rkUFxrIluFE1e+mIwtmJohUWo+gofwfQYfcBBN5Vv8WOGbnis7GEWiUdZBF36sad8dW5ZB/VD1o&#10;TbKvXL3Pd5ntwIHLN3J4HGmif91n+N0TXv0EAAD//wMAUEsDBBQABgAIAAAAIQByZieX3QAAAAoB&#10;AAAPAAAAZHJzL2Rvd25yZXYueG1sTI/BTsMwEETvSPyDtUjcqB2wAoQ4FVCQQJwovXDbJtskIl5H&#10;sduGv2c5wXFnnmZnyuXsB3WgKfaBHWQLA4q4Dk3PrYPNx/PFDaiYkBscApODb4qwrE5PSiyacOR3&#10;OqxTqySEY4EOupTGQutYd+QxLsJILN4uTB6TnFOrmwmPEu4HfWlMrj32LB86HOmxo/prvfcOdh3S&#10;ajMwrsbrPHt7+Hx5Mq/BufOz+f4OVKI5/cHwW1+qQyWdtmHPTVSDA2uNFVQMKxMEsDa7BbUVweRX&#10;oKtS/59Q/QAAAP//AwBQSwECLQAUAAYACAAAACEAtoM4kv4AAADhAQAAEwAAAAAAAAAAAAAAAAAA&#10;AAAAW0NvbnRlbnRfVHlwZXNdLnhtbFBLAQItABQABgAIAAAAIQA4/SH/1gAAAJQBAAALAAAAAAAA&#10;AAAAAAAAAC8BAABfcmVscy8ucmVsc1BLAQItABQABgAIAAAAIQCWkon3AgIAAAoEAAAOAAAAAAAA&#10;AAAAAAAAAC4CAABkcnMvZTJvRG9jLnhtbFBLAQItABQABgAIAAAAIQByZieX3QAAAAoBAAAPAAAA&#10;AAAAAAAAAAAAAFw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ge">
                  <wp:posOffset>2895600</wp:posOffset>
                </wp:positionV>
                <wp:extent cx="1809750" cy="771525"/>
                <wp:effectExtent l="19050" t="0" r="38100" b="28575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7152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3AF" w:rsidRPr="00C473AF" w:rsidRDefault="00C473AF" w:rsidP="00C473A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7" type="#_x0000_t111" style="position:absolute;left:0;text-align:left;margin-left:143.7pt;margin-top:228pt;width:142.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DH2AIAAMgFAAAOAAAAZHJzL2Uyb0RvYy54bWysVM1O3DAQvlfqO1i+Q5LVbhcismi1iAoJ&#10;ASpUnL2OQyI5tmt7N9neeuipJ96EQ7m0pc8Q3qhj54ctRT1UzcHxeGa+8XyemYPDuuRozbQppEhw&#10;tBtixASVaSFuEvz+6nhnDyNjiUgJl4IleMMMPpy9fnVQqZiNZC55yjQCEGHiSiU4t1bFQWBozkpi&#10;dqViApSZ1CWxIOqbINWkAvSSB6MwfBNUUqdKS8qMgdOjVolnHj/LGLXnWWaYRTzBcDfrV+3XpVuD&#10;2QGJbzRReUG7a5B/uEVJCgFBB6gjYgla6eIPqLKgWhqZ2V0qy0BmWUGZzwGyicJn2VzmRDGfC5Bj&#10;1ECT+X+w9Gx9oVGRJniMkSAlPFFz23xvfjbfdh4/PX5u7psfzV2Mmq/NXfPQPDx+ae7R2NFWKROD&#10;96W60J1kYOs4qDNduj9kh2pP9WagmtUWUTiM9sL96QRehIJuOo0mo4kDDZ68lTb2LZMlcpsEZ1xW&#10;i5xoeyLUyp6vLKyecbI+NbZ17V1ccCGPC87hnMRcoAoi7ocQz8lG8iJ1Wi+4SmMLrtGaQI3YOuru&#10;sWUFt+ICLudSbpP0O7vhrMV/xzLgENIatQF+xySUMmGjVpWTlLWhJiF8fbDew1PABQA65AwuOWB3&#10;AL1lC9JjtwR09s6V+eIfnLvM/+Y8ePjIUtjBuSyE1C9lxiGrLnJr35PUUuNYsvWy9vXlLd3JUqYb&#10;qDkt22Y0ih4X8MSnxNgLoqH7oCpgothzWNyrJ1h2O4xyqT++dO7soSlAi1EF3Zxg82FFNMOInwho&#10;l/1oPHbt74XxZDoCQW9rltsasSoXEoohgtmlqN86e8v7baZleQ2DZ+6igooICrETTK3uhYVtpwyM&#10;Lsrmc28GLa+IPRWXijpwx7Mr2av6mmjV1bmFDjmTfeeT+Fl5t7bOU8j5ysqs8LX/xGv3AjAufCl1&#10;o83No23ZWz0N4NkvAAAA//8DAFBLAwQUAAYACAAAACEAql494uIAAAALAQAADwAAAGRycy9kb3du&#10;cmV2LnhtbEyP3UrDQBCF7wXfYRnBG7EbQ35KzKZIQUEtQn8eYJNMk9DsbMxum/j2Tq/0bmbO4cx3&#10;8tVsenHB0XWWFDwtAhBIla07ahQc9q+PSxDOa6p1bwkV/KCDVXF7k+usthNt8bLzjeAQcplW0Ho/&#10;ZFK6qkWj3cIOSKwd7Wi053VsZD3qicNNL8MgSKTRHfGHVg+4brE67c5Gwbz97tZlGSYf0bv7PEzm&#10;4W2z/1Lq/m5+eQbhcfZ/ZrjiMzoUzFTaM9VO9ArCZRqxVUEUJ1yKHXEa8qW8DmkMssjl/w7FLwAA&#10;AP//AwBQSwECLQAUAAYACAAAACEAtoM4kv4AAADhAQAAEwAAAAAAAAAAAAAAAAAAAAAAW0NvbnRl&#10;bnRfVHlwZXNdLnhtbFBLAQItABQABgAIAAAAIQA4/SH/1gAAAJQBAAALAAAAAAAAAAAAAAAAAC8B&#10;AABfcmVscy8ucmVsc1BLAQItABQABgAIAAAAIQDKwBDH2AIAAMgFAAAOAAAAAAAAAAAAAAAAAC4C&#10;AABkcnMvZTJvRG9jLnhtbFBLAQItABQABgAIAAAAIQCqXj3i4gAAAAsBAAAPAAAAAAAAAAAAAAAA&#10;ADIFAABkcnMvZG93bnJldi54bWxQSwUGAAAAAAQABADzAAAAQQYAAAAA&#10;" filled="f" strokecolor="black [3213]" strokeweight="1.5pt">
                <v:textbox>
                  <w:txbxContent>
                    <w:p w:rsidR="00C473AF" w:rsidRPr="00C473AF" w:rsidRDefault="00C473AF" w:rsidP="00C473A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, b, 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C473AF" w:rsidRDefault="00C473AF" w:rsidP="00C473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4765</wp:posOffset>
                </wp:positionV>
                <wp:extent cx="0" cy="74295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E899A" id="Прямая со стрелкой 6" o:spid="_x0000_s1026" type="#_x0000_t32" style="position:absolute;margin-left:219.45pt;margin-top:1.95pt;width:0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+jFQIAAEYEAAAOAAAAZHJzL2Uyb0RvYy54bWysU0uS0zAQ3VPFHVTaEzspCIwrziwyDBsK&#10;UnwOoJGlWFX6lSTiZDdwgTkCV2DDYoCaM9g3mpbsOBNYQbGR3VK/1/2eWovznZJoy5wXRpd4Oskx&#10;YpqaSuhNiT9+uHzyAiMfiK6INJqVeM88Pl8+frRobMFmpjayYg4BifZFY0tch2CLLPO0Zor4ibFM&#10;wyE3TpEAodtklSMNsCuZzfJ8njXGVdYZyryH3Yv+EC8TP+eMhrecexaQLDH0FtLq0noV12y5IMXG&#10;EVsLOrRB/qELRYSGoiPVBQkEfXLiDyolqDPe8DChRmWGc0FZ0gBqpvlvat7XxLKkBczxdrTJ/z9a&#10;+ma7dkhUJZ5jpImCK2q/dtfdTfur/dbdoO5zewdL96W7br+3P9sf7V17i+bRt8b6AuArvXZD5O3a&#10;RRN23Kn4BXlol7zej16zXUC036Sw+/zp7OxZuobsiLPOh1fMKBR/SuyDI2JTh5XRGi7UuGmymmxf&#10;+wCVAXgAxKJSowYm8SwH2hh7I0V1KaRMQZwrtpIObQlMRNhNoxJgOMkKRMiXukJhb8GP4ATRG8mG&#10;TKkBELX3atNf2EvW137HOLgJ+voe0xwf6xFKmQ6HmlJDdoRx6G4EDl2fNnoKHPIjlKUZ/xvwiEiV&#10;jQ4jWAltXO/ZafWjTbzPPzjQ644WXJlqn+YgWQPDmlwdHlZ8DQ/jBD8+/+U9AAAA//8DAFBLAwQU&#10;AAYACAAAACEAmOCMxt4AAAAJAQAADwAAAGRycy9kb3ducmV2LnhtbEyPQUvDQBCF70L/wzIFb3bT&#10;VEoSsykiCLUHoVURb5vsmKRmZ0N2m8Z/70gPehoe7+PNe/lmsp0YcfCtIwXLRQQCqXKmpVrB68vj&#10;TQLCB01Gd45QwTd62BSzq1xnxp1pj+Mh1IJDyGdaQRNCn0npqwat9gvXI7H36QarA8uhlmbQZw63&#10;nYyjaC2tbok/NLrHhwarr8PJKpAfz2/bY/wej+2YpLuncrf327VS1/Pp/g5EwCn8wfBbn6tDwZ1K&#10;dyLjRafgdpWkjCpY8WH/oksG4ygFWeTy/4LiBwAA//8DAFBLAQItABQABgAIAAAAIQC2gziS/gAA&#10;AOEBAAATAAAAAAAAAAAAAAAAAAAAAABbQ29udGVudF9UeXBlc10ueG1sUEsBAi0AFAAGAAgAAAAh&#10;ADj9If/WAAAAlAEAAAsAAAAAAAAAAAAAAAAALwEAAF9yZWxzLy5yZWxzUEsBAi0AFAAGAAgAAAAh&#10;AGlSL6MVAgAARgQAAA4AAAAAAAAAAAAAAAAALgIAAGRycy9lMm9Eb2MueG1sUEsBAi0AFAAGAAgA&#10;AAAhAJjgjMbeAAAACQEAAA8AAAAAAAAAAAAAAAAAbw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45007" wp14:editId="6D4F055D">
                <wp:simplePos x="0" y="0"/>
                <wp:positionH relativeFrom="page">
                  <wp:align>center</wp:align>
                </wp:positionH>
                <wp:positionV relativeFrom="page">
                  <wp:posOffset>4389120</wp:posOffset>
                </wp:positionV>
                <wp:extent cx="1809750" cy="771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7152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73AF" w:rsidRPr="00C473AF" w:rsidRDefault="00C473AF" w:rsidP="00C473A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1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45007" id="Блок-схема: данные 5" o:spid="_x0000_s1028" type="#_x0000_t111" style="position:absolute;left:0;text-align:left;margin-left:0;margin-top:345.6pt;width:142.5pt;height:60.7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EKsgIAABYFAAAOAAAAZHJzL2Uyb0RvYy54bWysVL1u2zAQ3gv0HQjuiWzDrhMhcmA4SBEg&#10;SAI4RWaaoiwC/CtJW3K3Dp069U0yNEvb9BmUN+qRkh037VTUA32n4/199x1PTmsp0JpZx7XKcP+w&#10;hxFTVOdcLTP87vb84Agj54nKidCKZXjDHD6dvH51UpmUDXSpRc4sgiDKpZXJcOm9SZPE0ZJJ4g61&#10;YQqMhbaSeFDtMsktqSC6FMmg13uTVNrmxmrKnIOvZ60RT2L8omDUXxeFYx6JDENtPp42notwJpMT&#10;ki4tMSWnXRnkH6qQhCtIugt1RjxBK8v/CCU5tdrpwh9SLRNdFJyy2AN00++96GZeEsNiLwCOMzuY&#10;3P8LS6/WNxbxPMMjjBSRMKLmS/O9+dl8O3j6+PSpeWh+NPcpar42981j8/j0uXlAowBbZVwK3nNz&#10;YzvNgRgwqAsrwz90h+oI9WYHNas9ovCxf9Q7Ho9gIhRs43F/NIhBk2dvY51/y7REQchwIXQ1K4n1&#10;F8qs/PXKwxkRJ+tL56ECcN26hORKn3Mh4niFQhVkPO7FfARYVgjiIbU00LdTS4yIWAJ9qbcxpNOC&#10;58E9BHIbNxMWrQkwCIiX6+oWmsBIEOfBAJ3FX4AESvjNNdRzRlzZOkdTSzjJPbBecJnho31voUJG&#10;FnnbdRVgboENkq8XdZzWYDuChc43MEGrW2o7Q885pL2E6m6IBS4DxrCf/hqOgGGGdSdhVGr74W/f&#10;w32gGFgxqmA3AKT3K2IZNH2hgHzH/eEwLFNUhqPxABS7b1nsW9RKzjSA14eXwNAohvtebMXCankH&#10;azwNWcFEFIXc7Tg6ZebbnYWHgLLpNF6DBTLEX6q5oSF4QC4AflvfEWs61ngY1ZXe7hFJX5ClvdvS&#10;ZbryuuCRSQHpFleYaVBg+eJ0u4cibPe+Hm89P2eTXwAAAP//AwBQSwMEFAAGAAgAAAAhACGXZlHc&#10;AAAACAEAAA8AAABkcnMvZG93bnJldi54bWxMj0FPg0AQhe8m/ofNmHizCyRtERkabYJXQ/XS2xZG&#10;IGVnkV1a/PeOJz2+eZP3vpfvFjuoC02+d4wQryJQxLVrem4RPt7LhxSUD4YbMzgmhG/ysCtub3KT&#10;Ne7KFV0OoVUSwj4zCF0IY6a1rzuyxq/cSCzep5usCSKnVjeTuUq4HXQSRRttTc/S0JmR9h3V58Ns&#10;EV7SObyOx7dzWfG6339ty2MVYsT7u+X5CVSgJfw9wy++oEMhTCc3c+PVgCBDAsLmMU5AiZ2ka7mc&#10;ENI42YIucv1/QPEDAAD//wMAUEsBAi0AFAAGAAgAAAAhALaDOJL+AAAA4QEAABMAAAAAAAAAAAAA&#10;AAAAAAAAAFtDb250ZW50X1R5cGVzXS54bWxQSwECLQAUAAYACAAAACEAOP0h/9YAAACUAQAACwAA&#10;AAAAAAAAAAAAAAAvAQAAX3JlbHMvLnJlbHNQSwECLQAUAAYACAAAACEA3SrhCrICAAAWBQAADgAA&#10;AAAAAAAAAAAAAAAuAgAAZHJzL2Uyb0RvYy54bWxQSwECLQAUAAYACAAAACEAIZdmUdwAAAAIAQAA&#10;DwAAAAAAAAAAAAAAAAAMBQAAZHJzL2Rvd25yZXYueG1sUEsFBgAAAAAEAAQA8wAAABUGAAAAAA==&#10;" filled="f" strokecolor="windowText" strokeweight="1.5pt">
                <v:textbox>
                  <w:txbxContent>
                    <w:p w:rsidR="00C473AF" w:rsidRPr="00C473AF" w:rsidRDefault="00C473AF" w:rsidP="00C473A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1, x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914E8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88900</wp:posOffset>
                </wp:positionV>
                <wp:extent cx="0" cy="52387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61120" id="Прямая со стрелкой 15" o:spid="_x0000_s1026" type="#_x0000_t32" style="position:absolute;margin-left:217.2pt;margin-top:7pt;width:0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SQFgIAAEgEAAAOAAAAZHJzL2Uyb0RvYy54bWysVEuS0zAQ3VPFHVTaEzuhAjOuOLPIMGwo&#10;SAFzAI0sxarSryQRJ7uBC8wRuAIbFnxqzmDfiJbsOGRYQbGR9en3ut9Ty4uLnZJoy5wXRpd4Oskx&#10;YpqaSuhNia/fXz05w8gHoisijWYl3jOPL5aPHy0aW7CZqY2smENAon3R2BLXIdgiyzytmSJ+YizT&#10;cMiNUyTA0m2yypEG2JXMZnn+LGuMq6wzlHkPu5f9IV4mfs4ZDW849ywgWWKoLaTRpfEmjtlyQYqN&#10;I7YWdCiD/EMViggNSUeqSxII+uDEH1RKUGe84WFCjcoM54KypAHUTPMHat7VxLKkBczxdrTJ/z9a&#10;+nq7dkhUcHdzjDRRcEft5+62u2t/tl+6O9R9bO9h6D51t+3X9kf7vb1vvyEIBuca6wsgWOm1G1be&#10;rl20Ycedil8QiHbJ7f3oNtsFRPtNCrvz2dOz54kuO+Ks8+ElMwrFSYl9cERs6rAyWsOVGjdNZpPt&#10;Kx8gMwAPgJhUatSAnvN8nqcwb6SoroSU8TB1FltJh7YEeiLsplEJMJxEBSLkC12hsLdgSHCC6I1k&#10;Q6TUAIjae7VpFvaS9bnfMg5+gr6+xgf5CKVMh0NOqSE6wjhUNwKHquMTOBZ6ChziI5SlLv8b8IhI&#10;mY0OI1gJbVzv2Wn2o028jz840OuOFtyYap/6IFkD7ZpcHZ5WfA+/rxP8+ANY/gIAAP//AwBQSwME&#10;FAAGAAgAAAAhAJA8xNHfAAAACQEAAA8AAABkcnMvZG93bnJldi54bWxMj0FLw0AQhe9C/8MyBW92&#10;Y4yhjdkUEYTag9CqiLdNdkyi2dmQ3abx3zvioT3Oex9v3svXk+3EiINvHSm4XkQgkCpnWqoVvL48&#10;Xi1B+KDJ6M4RKvhBD+tidpHrzLgj7XDch1pwCPlMK2hC6DMpfdWg1X7heiT2Pt1gdeBzqKUZ9JHD&#10;bSfjKEql1S3xh0b3+NBg9b0/WAXy4/lt8xW/x2M7Llfbp3K785tUqcv5dH8HIuAUTjD81efqUHCn&#10;0h3IeNEpSG6ShFE2Et7EwL9QKliltyCLXJ4vKH4BAAD//wMAUEsBAi0AFAAGAAgAAAAhALaDOJL+&#10;AAAA4QEAABMAAAAAAAAAAAAAAAAAAAAAAFtDb250ZW50X1R5cGVzXS54bWxQSwECLQAUAAYACAAA&#10;ACEAOP0h/9YAAACUAQAACwAAAAAAAAAAAAAAAAAvAQAAX3JlbHMvLnJlbHNQSwECLQAUAAYACAAA&#10;ACEAf6yEkBYCAABIBAAADgAAAAAAAAAAAAAAAAAuAgAAZHJzL2Uyb0RvYy54bWxQSwECLQAUAAYA&#10;CAAAACEAkDzE0d8AAAAJAQAADwAAAAAAAAAAAAAAAABw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914E8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428875" cy="704850"/>
                <wp:effectExtent l="0" t="0" r="28575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048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AD01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0;margin-top:.7pt;width:191.25pt;height:55.5pt;z-index:2516654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ZxywIAALQFAAAOAAAAZHJzL2Uyb0RvYy54bWysVM1uEzEQviPxDpbv7W6ihKRRN1WUqgip&#10;aiNS1LPrtbsreW1jO9mEEz3AnTfh0gug8gqbN2Ls/WkoFQdEDhuPZ+Ybzzc/xyebQqA1MzZXMsG9&#10;wxgjJqlKc3mb4HdXZwdjjKwjMiVCSZbgLbP4ZPryxXGpJ6yvMiVSZhCASDspdYIz5/QkiizNWEHs&#10;odJMgpIrUxAHormNUkNKQC9E1I/jV1GpTKqNosxauD2tlXga8Dln1F1ybplDIsHwNhe+Jnxv/Dea&#10;HpPJrSE6y2nzDPIPryhILiFoB3VKHEErk/8BVeTUKKu4O6SqiBTnOWUhB8imFz/JZpkRzUIuQI7V&#10;HU32/8HSi/XCoDxN8AgjSQooUfWl+l49VN8Odne7T9V99aP6OkHVz93H6mH3ubqH2zs08sSV2k7A&#10;f6kXppEsHD0LG24K/w/5oU0ge9uRzTYOUbjsD/rj8WiIEQXdKB6Mh6Ea0aO3Nta9ZqpA/pBgLlQ5&#10;z4hxi7rcgW+yPrcOooNba+4DS3WWCxGKKyQqoTOPYsD3KqtEnnptEHyfsbkwaE2gQ9ym5xMDsD0r&#10;kISES59unWA4ua1gHkLIt4wDgz6lOsDvmIRSJl2vVmUkZXWoYQy/NljrEUIHQI/M4ZEddgPQWtYg&#10;LXb95sbeu7LQ+p1zk/nfnDuPEFlJ1zkXuVTmucwEZNVEru1bkmpqPEs3Kt1CfxlVD57V9CyHYp4T&#10;6xbEwKTBTML2cJfw8fVNsGpOGGXKfHju3tvDAIAWoxImN8H2/YoYhpF4I2E0jnqDgR/1IAyGoz4I&#10;Zl9zs6+Rq2KuoPQ92FOahqO3d6I9cqOKa1gyMx8VVERSiJ1g6kwrzF29UWBNUTabBTMYb03cuVxq&#10;6sE9q75BrzbXxOimox3MwoVqp5xMnjRzbes9pZqtnOJ56PRHXhu+YTWExmnWmN89+3Kwely2018A&#10;AAD//wMAUEsDBBQABgAIAAAAIQA1z9al3QAAAAYBAAAPAAAAZHJzL2Rvd25yZXYueG1sTI/BTsMw&#10;EETvSPyDtUjcqNNQqiqNUyFEESAuJKhSb068xBGxHcXbJvw9ywmOs7OaeZPvZteLM46xC17BcpGA&#10;QN8E0/lWwUe1v9mAiKS90X3wqOAbI+yKy4tcZyZM/h3PJbWCQ3zMtAJLNGRSxsai03ERBvTsfYbR&#10;aWI5ttKMeuJw18s0SdbS6c5zg9UDPlhsvsqTU3B4Wk+vL2+0t/VjeXDH6rmiMSh1fTXfb0EQzvT3&#10;DL/4jA4FM9Xh5E0UvQIeQnxdgWDzdpPegahZL9MVyCKX//GLHwAAAP//AwBQSwECLQAUAAYACAAA&#10;ACEAtoM4kv4AAADhAQAAEwAAAAAAAAAAAAAAAAAAAAAAW0NvbnRlbnRfVHlwZXNdLnhtbFBLAQIt&#10;ABQABgAIAAAAIQA4/SH/1gAAAJQBAAALAAAAAAAAAAAAAAAAAC8BAABfcmVscy8ucmVsc1BLAQIt&#10;ABQABgAIAAAAIQCC9/ZxywIAALQFAAAOAAAAAAAAAAAAAAAAAC4CAABkcnMvZTJvRG9jLnhtbFBL&#10;AQItABQABgAIAAAAIQA1z9al3QAAAAYBAAAPAAAAAAAAAAAAAAAAACUFAABkcnMvZG93bnJldi54&#10;bWxQSwUGAAAAAAQABADzAAAALwYAAAAA&#10;" filled="f" strokecolor="black [3213]" strokeweight="1.5pt">
                <w10:wrap anchorx="page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w:t xml:space="preserve">                                  </w:t>
      </w:r>
      <w:r>
        <w:rPr>
          <w:rFonts w:cs="Times New Roman"/>
          <w:noProof/>
          <w:szCs w:val="28"/>
        </w:rPr>
        <w:drawing>
          <wp:inline distT="0" distB="0" distL="0" distR="0" wp14:anchorId="30C37885" wp14:editId="55F35391">
            <wp:extent cx="1676400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ru-RU"/>
        </w:rPr>
        <w:t xml:space="preserve">             </w:t>
      </w:r>
    </w:p>
    <w:p w:rsidR="00C473AF" w:rsidRPr="00FB2093" w:rsidRDefault="00914E8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8415</wp:posOffset>
                </wp:positionV>
                <wp:extent cx="19050" cy="714375"/>
                <wp:effectExtent l="381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CD8B1" id="Прямая со стрелкой 11" o:spid="_x0000_s1026" type="#_x0000_t32" style="position:absolute;margin-left:218.7pt;margin-top:1.45pt;width:1.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NMFAIAAEwEAAAOAAAAZHJzL2Uyb0RvYy54bWysVEuO1DAQ3SNxB8t7OsnAMEOr07PoYdgg&#10;aDFwAI9jJ5b8k2066d3ABeYIXIHNLPhozpDciLLTneYnIRAbdyquV6/eq0ovzjol0YY5L4wucTHL&#10;MWKamkrousRvXl88OMXIB6IrIo1mJd4yj8+W9+8tWjtnR6YxsmIOQRHt560tcROCnWeZpw1TxM+M&#10;ZRouuXGKBAhdnVWOtFBdyewozx9nrXGVdYYy7+Ht+XiJl6k+54yGl5x7FpAsMfQW0unSeRXPbLkg&#10;89oR2wi6a4P8QxeKCA2kU6lzEgh668QvpZSgznjDw4walRnOBWVJA6gp8p/UXDbEsqQFzPF2ssn/&#10;v7L0xWbtkKhgdgVGmiiYUf9huB5u+q/9x+EGDe/6OziG98N1f9t/6T/3d/0nBMngXGv9HAqs9Nrt&#10;Im/XLtrQcafiLwhEXXJ7O7nNuoAovCye5McwEgo3J8WjhyfHsWR2wFrnwzNmFIoPJfbBEVE3YWW0&#10;hrEaVyTDyea5DyNwD4jEUqN2TxFjb6SoLoSUKYjbxVbSoQ2BvQhdUgPUP2QFIuRTXaGwtWBKcILo&#10;WrJdk1JDr1H/qDg9ha1kI/crxsHTqDH1mLb5wEcoZTrsOaWG7Ajj0N0EzP8M3OVHKEub/jfgCZGY&#10;jQ4TWAlt3O/YDzbxMX/vwKg7WnBlqm3ahWQNrGwa6O7zit/E93GCH/4Elt8AAAD//wMAUEsDBBQA&#10;BgAIAAAAIQDYytb14AAAAAkBAAAPAAAAZHJzL2Rvd25yZXYueG1sTI9BS8NAEIXvgv9hGcGb3TSu&#10;tY3ZFBGE2kOhVRFvm+yYRLOzIbtN4793POnx8T7efJOvJ9eJEYfQetIwnyUgkCpvW6o1vDw/Xi1B&#10;hGjIms4TavjGAOvi/Cw3mfUn2uN4iLXgEQqZ0dDE2GdShqpBZ8LM90jcffjBmchxqKUdzInHXSfT&#10;JFlIZ1riC43p8aHB6utwdBrk++5185m+pWM7Llfbp3K7D5uF1pcX0/0diIhT/IPhV5/VoWCn0h/J&#10;BtFpUNe3ilEN6QoE90olnEsG5zcKZJHL/x8UPwAAAP//AwBQSwECLQAUAAYACAAAACEAtoM4kv4A&#10;AADhAQAAEwAAAAAAAAAAAAAAAAAAAAAAW0NvbnRlbnRfVHlwZXNdLnhtbFBLAQItABQABgAIAAAA&#10;IQA4/SH/1gAAAJQBAAALAAAAAAAAAAAAAAAAAC8BAABfcmVscy8ucmVsc1BLAQItABQABgAIAAAA&#10;IQClfYNMFAIAAEwEAAAOAAAAAAAAAAAAAAAAAC4CAABkcnMvZTJvRG9jLnhtbFBLAQItABQABgAI&#10;AAAAIQDYytb14AAAAAkBAAAPAAAAAAAAAAAAAAAAAG4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FB2093">
        <w:rPr>
          <w:rFonts w:eastAsia="Times New Roman" w:cs="Times New Roman"/>
          <w:sz w:val="30"/>
          <w:szCs w:val="30"/>
          <w:lang w:val="ru-RU" w:eastAsia="ru-RU"/>
        </w:rPr>
        <w:t xml:space="preserve">                              </w: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914E8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1990725" cy="933450"/>
                <wp:effectExtent l="19050" t="0" r="47625" b="19050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3345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3AF" w:rsidRPr="00C473AF" w:rsidRDefault="00C473AF" w:rsidP="00C473A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1, 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10" o:spid="_x0000_s1029" type="#_x0000_t111" style="position:absolute;left:0;text-align:left;margin-left:0;margin-top:8.65pt;width:156.75pt;height:73.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SW2gIAAMoFAAAOAAAAZHJzL2Uyb0RvYy54bWysVM1O3DAQvlfqO1i+Q5Jlt3Qjsmi1iAoJ&#10;ASpUnL2OQyI5tmt7N9neeuipp74Jh3JpS58hvFHHzg9binqomoPj8cx84/k8MweHdcnRmmlTSJHg&#10;aDfEiAkq00LcJPjd1fHOa4yMJSIlXAqW4A0z+HD28sVBpWI2krnkKdMIQISJK5Xg3FoVB4GhOSuJ&#10;2ZWKCVBmUpfEgqhvglSTCtBLHozC8FVQSZ0qLSkzBk6PWiWeefwsY9SeZ5lhFvEEw92sX7Vfl24N&#10;ZgckvtFE5QXtrkH+4RYlKQQEHaCOiCVopYs/oMqCamlkZnepLAOZZQVlPgfIJgqfZHOZE8V8LkCO&#10;UQNN5v/B0rP1hUZFCm8H9AhSwhs1X5rvzc/m287Dx4dPzV3zo7mNUfO1uW3um/uHz80dAlsgrlIm&#10;Bv9LdaE7ycDWsVBnunR/yA/VnuzNQDarLaJwGE2n4f5oghEF3XRvbzzxoMGjt9LGvmGyRG6T4IzL&#10;apETbU+EWtnzlYXVc07Wp8bCDcC1d3HBhTwuOPcPzAWqXMQQYjiVkbxIndYLrtbYgmu0JlAlto5c&#10;cgC2ZQUSF3DoUm6T9Du74cxBcPGWZcAipDVqA/yOSShlwkatKicpa0NNQvj6YL2HD+0BHXIGlxyw&#10;O4DesgXpsds7d/bOlfnyH5y7zP/mPHj4yFLYwbkshNTPZcYhqy5ya9+T1FLjWLL1svYVtucs3clS&#10;phuoOi3bdjSKHhfwxKfE2Auiof+gFGGm2HNY3KsnWHY7jHKpPzx37uyhLUCLUQX9nGDzfkU0w4if&#10;CGiYaTQeuwHghfFkfwSC3tYstzViVS4kFEME00tRv3X2lvfbTMvyGkbP3EUFFREUYieYWt0LC9vO&#10;GRhelM3n3gyaXhF7Ki4VdeCOZ1eyV/U10aqrcwsdcib73ifxk/JubZ2nkPOVlVnha/+R1+4FYGD4&#10;UuqGm5tI27K3ehzBs18AAAD//wMAUEsDBBQABgAIAAAAIQCSxIWZ3wAAAAcBAAAPAAAAZHJzL2Rv&#10;d25yZXYueG1sTI/NasMwEITvhbyD2EIupZETp25wLIcSSKE/FPLzALK1tU2slWspsfv23Z7a48ws&#10;M99mm9G24oq9bxwpmM8iEEilMw1VCk7H3f0KhA+ajG4doYJv9LDJJzeZTo0baI/XQ6gEl5BPtYI6&#10;hC6V0pc1Wu1nrkPi7NP1VgeWfSVNrwcut61cRFEirW6IF2rd4bbG8ny4WAXj/qvZFsUieV2++LfT&#10;YO+e348fSk1vx6c1iIBj+DuGX3xGh5yZCnch40WrgB8J7D7GIDiN5/EDiIKNZBmDzDP5nz//AQAA&#10;//8DAFBLAQItABQABgAIAAAAIQC2gziS/gAAAOEBAAATAAAAAAAAAAAAAAAAAAAAAABbQ29udGVu&#10;dF9UeXBlc10ueG1sUEsBAi0AFAAGAAgAAAAhADj9If/WAAAAlAEAAAsAAAAAAAAAAAAAAAAALwEA&#10;AF9yZWxzLy5yZWxzUEsBAi0AFAAGAAgAAAAhANj3xJbaAgAAygUAAA4AAAAAAAAAAAAAAAAALgIA&#10;AGRycy9lMm9Eb2MueG1sUEsBAi0AFAAGAAgAAAAhAJLEhZnfAAAABwEAAA8AAAAAAAAAAAAAAAAA&#10;NAUAAGRycy9kb3ducmV2LnhtbFBLBQYAAAAABAAEAPMAAABABgAAAAA=&#10;" filled="f" strokecolor="black [3213]" strokeweight="1.5pt">
                <v:textbox>
                  <w:txbxContent>
                    <w:p w:rsidR="00C473AF" w:rsidRPr="00C473AF" w:rsidRDefault="00C473AF" w:rsidP="00C473A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1, y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C473AF" w:rsidRPr="00FB2093" w:rsidRDefault="00914E8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0" cy="53340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0D562" id="Прямая со стрелкой 14" o:spid="_x0000_s1026" type="#_x0000_t32" style="position:absolute;margin-left:0;margin-top:14.75pt;width:0;height:42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pJFgIAAEgEAAAOAAAAZHJzL2Uyb0RvYy54bWysVEuO1DAQ3SNxB8t7Oun5IGh1ehY9DBsE&#10;LT4H8Dh2x5J/sk0n2Q1cYI7AFdiwGEBzhuRGlJ10mh5WIDYVf+pV1XtVzvKiURLtmPPC6ALPZzlG&#10;TFNTCr0t8If3V0+eYeQD0SWRRrMCt8zji9XjR8vaLtiJqYwsmUMQRPtFbQtchWAXWeZpxRTxM2OZ&#10;hktunCIBtm6blY7UEF3J7CTPn2a1caV1hjLv4fRyuMSrFJ9zRsMbzj0LSBYYagvJumSvo81WS7LY&#10;OmIrQccyyD9UoYjQkHQKdUkCQR+d+COUEtQZb3iYUaMyw7mgLHEANvP8AZt3FbEscQFxvJ1k8v8v&#10;LH292zgkSujdGUaaKOhR96W/6W+7n93X/hb1n7p7MP3n/qb71v3ovnf33R0CZ1Cutn4BAdZ648ad&#10;txsXZWi4U/ELBFGT1G4ntVkTEB0OKZyen56e5akR2QFnnQ8vmVEoLgrsgyNiW4W10Rpaatw8iU12&#10;r3yAzADcA2JSqVENfJ7n53ly80aK8kpIGS/TZLG1dGhHYCZCM49MIMKRVyBCvtAlCq0FQYITRG8l&#10;Gz2lBkDkPrBNq9BKNuR+yzjoCfyGGh/kI5QyHfY5pQbvCONQ3QQcq45P4FDoMXD0j1CWpvxvwBMi&#10;ZTY6TGAltHGDZsfZDzLxwX+vwMA7SnBtyjbNQZIGxjWpOj6t+B5+3yf44Qew+gUAAP//AwBQSwME&#10;FAAGAAgAAAAhAHsF4F7bAAAABAEAAA8AAABkcnMvZG93bnJldi54bWxMj0FLw0AUhO+C/2F5gje7&#10;aaSljXkpIgi1B6FVEW+b7DOJZt+G7DaN/97nqR6HGWa+yTeT69RIQ2g9I8xnCSjiytuWa4TXl8eb&#10;FagQDVvTeSaEHwqwKS4vcpNZf+I9jYdYKynhkBmEJsY+0zpUDTkTZr4nFu/TD85EkUOt7WBOUu46&#10;nSbJUjvTsiw0pqeHhqrvw9Eh6I/nt+1X+p6O7bha757K3T5sl4jXV9P9HahIUzyH4Q9f0KEQptIf&#10;2QbVIciRiJCuF6DEFVVKZn67AF3k+j988QsAAP//AwBQSwECLQAUAAYACAAAACEAtoM4kv4AAADh&#10;AQAAEwAAAAAAAAAAAAAAAAAAAAAAW0NvbnRlbnRfVHlwZXNdLnhtbFBLAQItABQABgAIAAAAIQA4&#10;/SH/1gAAAJQBAAALAAAAAAAAAAAAAAAAAC8BAABfcmVscy8ucmVsc1BLAQItABQABgAIAAAAIQD6&#10;7KpJFgIAAEgEAAAOAAAAAAAAAAAAAAAAAC4CAABkcnMvZTJvRG9jLnhtbFBLAQItABQABgAIAAAA&#10;IQB7BeBe2wAAAAQBAAAPAAAAAAAAAAAAAAAAAHAEAABkcnMvZG93bnJldi54bWxQSwUGAAAAAAQA&#10;BADzAAAAe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</w:p>
    <w:p w:rsidR="00C473AF" w:rsidRPr="00FB2093" w:rsidRDefault="00C473A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914E88" w:rsidRPr="00FB2093" w:rsidRDefault="00914E88" w:rsidP="00914E88">
      <w:pPr>
        <w:rPr>
          <w:rFonts w:cs="Times New Roman"/>
          <w:szCs w:val="28"/>
          <w:lang w:val="ru-RU"/>
        </w:rPr>
      </w:pPr>
    </w:p>
    <w:p w:rsidR="00914E88" w:rsidRPr="00FB2093" w:rsidRDefault="00914E88" w:rsidP="00914E88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943100" cy="8001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3AF" w:rsidRPr="00C473AF" w:rsidRDefault="00C473AF" w:rsidP="00C473AF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30" style="position:absolute;margin-left:0;margin-top:.7pt;width:153pt;height:63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irrwIAAKQFAAAOAAAAZHJzL2Uyb0RvYy54bWysVM1uEzEQviPxDpbvdHfTFNqomypqVYRU&#10;tRUt6tnx2o0lr8fYTnbDw/AMiCsvkUdi7P1JRCsOiBw2nr9v/I1n5vyirTXZCOcVmJIWRzklwnCo&#10;lHku6ZfH63enlPjATMU0GFHSrfD0Yv72zXljZ2ICK9CVcARBjJ81tqSrEOwsyzxfiZr5I7DCoFGC&#10;q1lA0T1nlWMNotc6m+T5+6wBV1kHXHiP2qvOSOcJX0rBw52UXgSiS4p3C+nr0ncZv9n8nM2eHbMr&#10;xftrsH+4Rc2UwaQj1BULjKydegFVK+7AgwxHHOoMpFRcJA7Ipsj/YPOwYlYkLlgcb8cy+f8Hy283&#10;946oCt/umBLDanyj3ffdz92P3S+CKqxPY/0M3R7sveslj8dItpWujv9Ig7SpptuxpqINhKOyOJse&#10;FzmWnqPtNEeSqejZPto6Hz4KqEk8lFRorayPtNmMbW58wKToPXhFtYFrpXV6Om1IE5PkJ3mK8KBV&#10;Fa3RL3WRuNSObBi+f2iLyAfBDrxQ0gaVkWXHK53CVosIoc1nIbE+yGTSJYiducdknAsTis60YpXo&#10;Up3k+BuSDREpdQKMyBIvOWL3AINnBzJgd3fu/WOoSI09BvfM/xY8RqTMYMIYXCsD7jVmGln1mTv/&#10;oUhdaWKVQrtsU+9Mo2fULKHaYj856AbNW36t8FVvmA/3zOFkYSPgtgh3+JEa8OmgP1GyAvftNX30&#10;x4ZHKyUNTmpJ/dc1c4IS/cngKJwV02kc7SRMTz5MUHCHluWhxazrS8BmKHAvWZ6O0T/o4Sgd1E+4&#10;VBYxK5qY4Zi7pDy4QbgM3QbBtcTFYpHccJwtCzfmwfIIHuscW/axfWLO9q0dcChuYZjqF+3d+cZI&#10;A4t1AKlS7+/r2r8AroLUSv3airvmUE5e++U6/w0AAP//AwBQSwMEFAAGAAgAAAAhAFyRrMbbAAAA&#10;BgEAAA8AAABkcnMvZG93bnJldi54bWxMj8FuwjAMhu+TeIfISLuNlIBg6poixLRN07isQ5zTxrQV&#10;jVM1Abq3n3fajp9/6/fnbDO6TlxxCK0nDfNZAgKp8ralWsPh6+XhEUSIhqzpPKGGbwywySd3mUmt&#10;v9EnXotYCy6hkBoNTYx9KmWoGnQmzHyPxNnJD85ExqGWdjA3LnedVEmyks60xBca0+OuwepcXJwG&#10;VRa+Oh7Xb4v3/ceOxmf1qg5K6/vpuH0CEXGMf8vwq8/qkLNT6S9kg+g08CORp0sQHC6SFXPJrNZL&#10;kHkm/+vnPwAAAP//AwBQSwECLQAUAAYACAAAACEAtoM4kv4AAADhAQAAEwAAAAAAAAAAAAAAAAAA&#10;AAAAW0NvbnRlbnRfVHlwZXNdLnhtbFBLAQItABQABgAIAAAAIQA4/SH/1gAAAJQBAAALAAAAAAAA&#10;AAAAAAAAAC8BAABfcmVscy8ucmVsc1BLAQItABQABgAIAAAAIQD5F+irrwIAAKQFAAAOAAAAAAAA&#10;AAAAAAAAAC4CAABkcnMvZTJvRG9jLnhtbFBLAQItABQABgAIAAAAIQBckazG2wAAAAYBAAAPAAAA&#10;AAAAAAAAAAAAAAkFAABkcnMvZG93bnJldi54bWxQSwUGAAAAAAQABADzAAAAEQYAAAAA&#10;" filled="f" strokecolor="black [3213]" strokeweight="1.5pt">
                <v:stroke joinstyle="miter"/>
                <v:textbox>
                  <w:txbxContent>
                    <w:p w:rsidR="00C473AF" w:rsidRPr="00C473AF" w:rsidRDefault="00C473AF" w:rsidP="00C473AF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14E88" w:rsidRPr="00FB2093" w:rsidRDefault="00914E88" w:rsidP="00914E88">
      <w:pPr>
        <w:rPr>
          <w:rFonts w:cs="Times New Roman"/>
          <w:szCs w:val="28"/>
          <w:lang w:val="ru-RU"/>
        </w:rPr>
      </w:pPr>
    </w:p>
    <w:p w:rsidR="00914E88" w:rsidRPr="00FB2093" w:rsidRDefault="00914E88" w:rsidP="00914E88">
      <w:pPr>
        <w:jc w:val="center"/>
        <w:rPr>
          <w:rFonts w:cs="Times New Roman"/>
          <w:szCs w:val="28"/>
          <w:lang w:val="ru-RU"/>
        </w:rPr>
      </w:pPr>
    </w:p>
    <w:p w:rsidR="008C2544" w:rsidRPr="00914E88" w:rsidRDefault="00914E88" w:rsidP="00914E88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, общая схема алгоритма</w:t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940452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4"/>
    </w:p>
    <w:p w:rsidR="00914E88" w:rsidRPr="003E7FF2" w:rsidRDefault="00914E88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914E88" w:rsidRDefault="00914E88" w:rsidP="00914E88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625EAD36" wp14:editId="6527DB3D">
            <wp:extent cx="5934075" cy="2143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88" w:rsidRDefault="00914E88" w:rsidP="00914E88">
      <w:pPr>
        <w:pStyle w:val="western"/>
        <w:spacing w:after="0" w:line="240" w:lineRule="auto"/>
        <w:jc w:val="center"/>
      </w:pPr>
      <w:r w:rsidRPr="00914E88">
        <w:t xml:space="preserve">Рисунок 3 — Алгоритм на языке </w:t>
      </w:r>
      <w:r>
        <w:rPr>
          <w:lang w:val="en-US"/>
        </w:rPr>
        <w:t>C</w:t>
      </w:r>
      <w:r w:rsidRPr="00914E88">
        <w:t>#</w:t>
      </w:r>
    </w:p>
    <w:p w:rsidR="00914E88" w:rsidRPr="00914E88" w:rsidRDefault="00914E88" w:rsidP="00914E88">
      <w:pPr>
        <w:pStyle w:val="western"/>
        <w:spacing w:after="0" w:line="240" w:lineRule="auto"/>
      </w:pPr>
    </w:p>
    <w:p w:rsidR="003E7FF2" w:rsidRDefault="003E7FF2" w:rsidP="00914E88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5779CD" w:rsidRDefault="003E7FF2" w:rsidP="00914E88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  <w:bookmarkStart w:id="5" w:name="_Toc14940452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5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914E88" w:rsidRDefault="00914E88" w:rsidP="00914E88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</w:p>
    <w:p w:rsidR="00914E88" w:rsidRDefault="00914E88" w:rsidP="00914E88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6" w:name="_Toc149404527"/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>
            <wp:extent cx="5934075" cy="1247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914E88" w:rsidRPr="00FB2093" w:rsidRDefault="00914E88" w:rsidP="00914E88">
      <w:pPr>
        <w:spacing w:before="100" w:beforeAutospacing="1"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FB2093">
        <w:rPr>
          <w:rFonts w:eastAsia="Times New Roman" w:cs="Times New Roman"/>
          <w:color w:val="000000"/>
          <w:szCs w:val="28"/>
          <w:lang w:val="ru-RU" w:eastAsia="ru-RU"/>
        </w:rPr>
        <w:t>Рисунок 2. Пример работы.</w:t>
      </w:r>
    </w:p>
    <w:p w:rsidR="00914E88" w:rsidRPr="00914E88" w:rsidRDefault="00914E88" w:rsidP="00914E88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</w:p>
    <w:sectPr w:rsidR="00914E88" w:rsidRPr="00914E88" w:rsidSect="00914E88">
      <w:footerReference w:type="default" r:id="rId13"/>
      <w:footerReference w:type="first" r:id="rId14"/>
      <w:pgSz w:w="11907" w:h="16840" w:code="9"/>
      <w:pgMar w:top="1134" w:right="850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2AA" w:rsidRDefault="00B452AA" w:rsidP="006B7CA2">
      <w:pPr>
        <w:spacing w:after="0" w:line="240" w:lineRule="auto"/>
      </w:pPr>
      <w:r>
        <w:separator/>
      </w:r>
    </w:p>
  </w:endnote>
  <w:endnote w:type="continuationSeparator" w:id="0">
    <w:p w:rsidR="00B452AA" w:rsidRDefault="00B452AA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821698"/>
      <w:docPartObj>
        <w:docPartGallery w:val="Page Numbers (Bottom of Page)"/>
        <w:docPartUnique/>
      </w:docPartObj>
    </w:sdtPr>
    <w:sdtEndPr/>
    <w:sdtContent>
      <w:p w:rsidR="00846D48" w:rsidRPr="00021662" w:rsidRDefault="00846D48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458368"/>
      <w:docPartObj>
        <w:docPartGallery w:val="Page Numbers (Bottom of Page)"/>
        <w:docPartUnique/>
      </w:docPartObj>
    </w:sdtPr>
    <w:sdtEndPr/>
    <w:sdtContent>
      <w:p w:rsidR="00846D48" w:rsidRDefault="00846D48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2AA" w:rsidRDefault="00B452AA" w:rsidP="006B7CA2">
      <w:pPr>
        <w:spacing w:after="0" w:line="240" w:lineRule="auto"/>
      </w:pPr>
      <w:r>
        <w:separator/>
      </w:r>
    </w:p>
  </w:footnote>
  <w:footnote w:type="continuationSeparator" w:id="0">
    <w:p w:rsidR="00B452AA" w:rsidRDefault="00B452AA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66EE0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1E66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3C26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46D48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4E88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413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D0724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452AA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473AF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61C56"/>
    <w:rsid w:val="00F7414C"/>
    <w:rsid w:val="00F7438B"/>
    <w:rsid w:val="00F86281"/>
    <w:rsid w:val="00F91100"/>
    <w:rsid w:val="00F94FA9"/>
    <w:rsid w:val="00FA18CE"/>
    <w:rsid w:val="00FA6AFC"/>
    <w:rsid w:val="00FB2093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D7380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2093"/>
    <w:pPr>
      <w:tabs>
        <w:tab w:val="right" w:leader="dot" w:pos="9345"/>
      </w:tabs>
      <w:spacing w:after="0" w:line="240" w:lineRule="auto"/>
      <w:jc w:val="center"/>
    </w:pPr>
    <w:rPr>
      <w:rFonts w:eastAsiaTheme="minorEastAsia" w:cs="Times New Roman"/>
      <w:b/>
      <w:noProof/>
      <w:szCs w:val="28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western">
    <w:name w:val="western"/>
    <w:basedOn w:val="a"/>
    <w:rsid w:val="00914E88"/>
    <w:pPr>
      <w:spacing w:before="100" w:beforeAutospacing="1" w:after="142" w:line="276" w:lineRule="auto"/>
    </w:pPr>
    <w:rPr>
      <w:rFonts w:eastAsia="Times New Roman" w:cs="Times New Roman"/>
      <w:color w:val="000000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876C-82EF-4B6E-BD28-3146931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OLga</cp:lastModifiedBy>
  <cp:revision>10</cp:revision>
  <cp:lastPrinted>2016-11-14T15:27:00Z</cp:lastPrinted>
  <dcterms:created xsi:type="dcterms:W3CDTF">2023-10-10T04:45:00Z</dcterms:created>
  <dcterms:modified xsi:type="dcterms:W3CDTF">2023-10-28T10:58:00Z</dcterms:modified>
</cp:coreProperties>
</file>